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2263" w14:textId="288A36AA" w:rsidR="002254CD" w:rsidRDefault="002254CD" w:rsidP="002254CD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  <w:u w:val="single"/>
        </w:rPr>
        <w:t>Sample C</w:t>
      </w:r>
      <w:r w:rsidR="007B7947" w:rsidRPr="008D6FA2">
        <w:rPr>
          <w:rFonts w:asciiTheme="minorHAnsi" w:hAnsiTheme="minorHAnsi" w:cstheme="minorHAnsi"/>
          <w:b/>
          <w:bCs/>
          <w:sz w:val="28"/>
          <w:szCs w:val="28"/>
          <w:u w:val="single"/>
        </w:rPr>
        <w:t>opy</w:t>
      </w:r>
      <w:r w:rsidRPr="008D6F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of the </w:t>
      </w:r>
      <w:r w:rsidR="003B1443" w:rsidRPr="008D6F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ab </w:t>
      </w:r>
      <w:r w:rsidRPr="008D6FA2">
        <w:rPr>
          <w:rFonts w:asciiTheme="minorHAnsi" w:hAnsiTheme="minorHAnsi" w:cstheme="minorHAnsi"/>
          <w:b/>
          <w:bCs/>
          <w:sz w:val="28"/>
          <w:szCs w:val="28"/>
          <w:u w:val="single"/>
        </w:rPr>
        <w:t>Report</w:t>
      </w:r>
    </w:p>
    <w:p w14:paraId="595FD7BF" w14:textId="77777777" w:rsidR="006C3965" w:rsidRPr="008D6FA2" w:rsidRDefault="006C3965" w:rsidP="002254CD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670F3ED" w14:textId="602E2E84" w:rsidR="002254CD" w:rsidRPr="00CF1F42" w:rsidRDefault="00CF1F42" w:rsidP="00CF1F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F1F4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Report Cover Page:</w:t>
      </w:r>
      <w:r w:rsidR="009B0C2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9B0C2D" w:rsidRPr="009C782F">
        <w:rPr>
          <w:rFonts w:asciiTheme="minorHAnsi" w:hAnsiTheme="minorHAnsi" w:cstheme="minorHAnsi"/>
          <w:i/>
          <w:iCs/>
          <w:sz w:val="28"/>
          <w:szCs w:val="28"/>
        </w:rPr>
        <w:t>(Fill up the followings</w:t>
      </w:r>
      <w:r w:rsidR="009C782F" w:rsidRPr="009C782F">
        <w:rPr>
          <w:rFonts w:asciiTheme="minorHAnsi" w:hAnsiTheme="minorHAnsi" w:cstheme="minorHAnsi"/>
          <w:i/>
          <w:iCs/>
          <w:sz w:val="28"/>
          <w:szCs w:val="28"/>
        </w:rPr>
        <w:t>, Hand writing</w:t>
      </w:r>
      <w:r w:rsidR="009B0C2D" w:rsidRPr="009C782F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35590786" w14:textId="44613A8E" w:rsidR="003B1443" w:rsidRPr="00C31EDB" w:rsidRDefault="00CC143D" w:rsidP="00CF1F4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31EDB">
        <w:rPr>
          <w:rFonts w:asciiTheme="minorHAnsi" w:hAnsiTheme="minorHAnsi" w:cstheme="minorHAnsi"/>
          <w:b/>
          <w:bCs/>
          <w:sz w:val="28"/>
          <w:szCs w:val="28"/>
        </w:rPr>
        <w:t>N</w:t>
      </w:r>
      <w:r>
        <w:rPr>
          <w:rFonts w:asciiTheme="minorHAnsi" w:hAnsiTheme="minorHAnsi" w:cstheme="minorHAnsi"/>
          <w:b/>
          <w:bCs/>
          <w:sz w:val="28"/>
          <w:szCs w:val="28"/>
        </w:rPr>
        <w:t>umber</w:t>
      </w:r>
      <w:r w:rsidRPr="00C31EDB">
        <w:rPr>
          <w:rFonts w:asciiTheme="minorHAnsi" w:hAnsiTheme="minorHAnsi" w:cstheme="minorHAnsi"/>
          <w:b/>
          <w:bCs/>
          <w:sz w:val="28"/>
          <w:szCs w:val="28"/>
        </w:rPr>
        <w:t xml:space="preserve"> of the Experiment:</w:t>
      </w:r>
      <w:r w:rsidR="00554550">
        <w:rPr>
          <w:rFonts w:asciiTheme="minorHAnsi" w:hAnsiTheme="minorHAnsi" w:cstheme="minorHAnsi"/>
          <w:b/>
          <w:bCs/>
          <w:sz w:val="28"/>
          <w:szCs w:val="28"/>
        </w:rPr>
        <w:t xml:space="preserve"> ………….</w:t>
      </w:r>
    </w:p>
    <w:p w14:paraId="2F0FD98E" w14:textId="77777777" w:rsidR="0082431B" w:rsidRPr="008D6FA2" w:rsidRDefault="0082431B" w:rsidP="0082431B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14:paraId="6DCC97DA" w14:textId="644809B4" w:rsidR="0082431B" w:rsidRDefault="0082431B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31EDB">
        <w:rPr>
          <w:rFonts w:asciiTheme="minorHAnsi" w:hAnsiTheme="minorHAnsi" w:cstheme="minorHAnsi"/>
          <w:b/>
          <w:bCs/>
          <w:sz w:val="28"/>
          <w:szCs w:val="28"/>
        </w:rPr>
        <w:t>Name of the Experiment:</w:t>
      </w:r>
      <w:r w:rsidR="00554550">
        <w:rPr>
          <w:rFonts w:asciiTheme="minorHAnsi" w:hAnsiTheme="minorHAnsi" w:cstheme="minorHAnsi"/>
          <w:b/>
          <w:bCs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554550">
        <w:rPr>
          <w:rFonts w:asciiTheme="minorHAnsi" w:hAnsiTheme="minorHAnsi" w:cstheme="minorHAnsi"/>
          <w:b/>
          <w:bCs/>
          <w:sz w:val="28"/>
          <w:szCs w:val="28"/>
        </w:rPr>
        <w:t>…..</w:t>
      </w:r>
      <w:proofErr w:type="gramEnd"/>
    </w:p>
    <w:p w14:paraId="3467A9E0" w14:textId="77777777" w:rsidR="00CC143D" w:rsidRPr="00CC143D" w:rsidRDefault="00CC143D" w:rsidP="00CC143D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314B64D2" w14:textId="284169E8" w:rsidR="00CC143D" w:rsidRDefault="00CC143D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of Performance: ……………., Date of Submission: …………………</w:t>
      </w:r>
      <w:r w:rsidR="009B0C2D">
        <w:rPr>
          <w:rFonts w:asciiTheme="minorHAnsi" w:hAnsiTheme="minorHAnsi" w:cstheme="minorHAnsi"/>
          <w:b/>
          <w:bCs/>
          <w:sz w:val="28"/>
          <w:szCs w:val="28"/>
        </w:rPr>
        <w:t>………</w:t>
      </w:r>
    </w:p>
    <w:p w14:paraId="35B28CE9" w14:textId="77777777" w:rsidR="00172412" w:rsidRPr="00172412" w:rsidRDefault="00172412" w:rsidP="00172412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E9280F" w14:textId="40B0725E" w:rsidR="00172412" w:rsidRDefault="00172412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ame of Course Teacher: ……………………………………………………………</w:t>
      </w:r>
      <w:r w:rsidR="009B0C2D">
        <w:rPr>
          <w:rFonts w:asciiTheme="minorHAnsi" w:hAnsiTheme="minorHAnsi" w:cstheme="minorHAnsi"/>
          <w:b/>
          <w:bCs/>
          <w:sz w:val="28"/>
          <w:szCs w:val="28"/>
        </w:rPr>
        <w:t>………</w:t>
      </w:r>
    </w:p>
    <w:p w14:paraId="15DFB68F" w14:textId="77777777" w:rsidR="00CF1F42" w:rsidRPr="00CF1F42" w:rsidRDefault="00CF1F42" w:rsidP="00CF1F42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C6E8DA" w14:textId="16E77AC2" w:rsidR="00CF1F42" w:rsidRPr="00C31EDB" w:rsidRDefault="00CC143D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31EDB">
        <w:rPr>
          <w:rFonts w:asciiTheme="minorHAnsi" w:hAnsiTheme="minorHAnsi" w:cstheme="minorHAnsi"/>
          <w:b/>
          <w:bCs/>
          <w:sz w:val="28"/>
          <w:szCs w:val="28"/>
        </w:rPr>
        <w:t>Students’ Name: …………………, ID: …………</w:t>
      </w:r>
      <w:proofErr w:type="gramStart"/>
      <w:r w:rsidRPr="00C31EDB">
        <w:rPr>
          <w:rFonts w:asciiTheme="minorHAnsi" w:hAnsiTheme="minorHAnsi" w:cstheme="minorHAnsi"/>
          <w:b/>
          <w:bCs/>
          <w:sz w:val="28"/>
          <w:szCs w:val="28"/>
        </w:rPr>
        <w:t>…..</w:t>
      </w:r>
      <w:proofErr w:type="gramEnd"/>
      <w:r w:rsidRPr="00C31EDB">
        <w:rPr>
          <w:rFonts w:asciiTheme="minorHAnsi" w:hAnsiTheme="minorHAnsi" w:cstheme="minorHAnsi"/>
          <w:b/>
          <w:bCs/>
          <w:sz w:val="28"/>
          <w:szCs w:val="28"/>
        </w:rPr>
        <w:t>, Section: ……..</w:t>
      </w:r>
      <w:r w:rsidR="009B0C2D">
        <w:rPr>
          <w:rFonts w:asciiTheme="minorHAnsi" w:hAnsiTheme="minorHAnsi" w:cstheme="minorHAnsi"/>
          <w:b/>
          <w:bCs/>
          <w:sz w:val="28"/>
          <w:szCs w:val="28"/>
        </w:rPr>
        <w:t>, Group: …….</w:t>
      </w:r>
    </w:p>
    <w:p w14:paraId="0C55A57D" w14:textId="77777777" w:rsidR="009B0C2D" w:rsidRDefault="003B1443" w:rsidP="009B0C2D">
      <w:pPr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33440F2" w14:textId="3AA700CF" w:rsidR="003B1443" w:rsidRPr="009B0C2D" w:rsidRDefault="00CF1F42" w:rsidP="009B0C2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9B0C2D">
        <w:rPr>
          <w:rFonts w:asciiTheme="minorHAnsi" w:hAnsiTheme="minorHAnsi" w:cstheme="minorHAnsi"/>
          <w:b/>
          <w:bCs/>
          <w:color w:val="FF0000"/>
          <w:sz w:val="28"/>
          <w:szCs w:val="28"/>
        </w:rPr>
        <w:t>Body of the Report:</w:t>
      </w:r>
      <w:r w:rsidR="009C782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9C782F" w:rsidRPr="009C782F">
        <w:rPr>
          <w:rFonts w:asciiTheme="minorHAnsi" w:hAnsiTheme="minorHAnsi" w:cstheme="minorHAnsi"/>
          <w:i/>
          <w:iCs/>
          <w:sz w:val="28"/>
          <w:szCs w:val="28"/>
        </w:rPr>
        <w:t>(Hand writing</w:t>
      </w:r>
      <w:r w:rsidR="009C782F">
        <w:rPr>
          <w:rFonts w:asciiTheme="minorHAnsi" w:hAnsiTheme="minorHAnsi" w:cstheme="minorHAnsi"/>
          <w:i/>
          <w:iCs/>
          <w:sz w:val="28"/>
          <w:szCs w:val="28"/>
        </w:rPr>
        <w:t xml:space="preserve"> on A4-size off-set papers</w:t>
      </w:r>
      <w:r w:rsidR="009C782F" w:rsidRPr="009C782F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564A9B45" w14:textId="76ABBC05" w:rsidR="00CF4094" w:rsidRPr="008D6FA2" w:rsidRDefault="003B1443" w:rsidP="0017241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t>PURPOSE/</w:t>
      </w:r>
      <w:r w:rsidR="00CF4094" w:rsidRPr="008D6FA2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="00CF4094" w:rsidRPr="008D6FA2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07338D8C" w14:textId="77777777" w:rsidR="00CF4094" w:rsidRPr="008D6FA2" w:rsidRDefault="00CF4094" w:rsidP="00CF40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FC9E16A" w14:textId="5258D131" w:rsidR="009759F5" w:rsidRPr="008D6FA2" w:rsidRDefault="00762578" w:rsidP="0082431B">
      <w:pPr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 w:rsidR="00D1746E" w:rsidRPr="008D6FA2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181733" w:rsidRPr="008D6FA2">
        <w:rPr>
          <w:rFonts w:asciiTheme="minorHAnsi" w:hAnsiTheme="minorHAnsi" w:cstheme="minorHAnsi"/>
          <w:sz w:val="28"/>
          <w:szCs w:val="28"/>
        </w:rPr>
        <w:t>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</w:t>
      </w:r>
      <w:proofErr w:type="gramStart"/>
      <w:r w:rsidR="0082431B" w:rsidRPr="008D6FA2">
        <w:rPr>
          <w:rFonts w:asciiTheme="minorHAnsi" w:hAnsiTheme="minorHAnsi" w:cstheme="minorHAnsi"/>
          <w:sz w:val="28"/>
          <w:szCs w:val="28"/>
        </w:rPr>
        <w:t>…</w:t>
      </w:r>
      <w:r w:rsidR="00D1746E" w:rsidRPr="008D6FA2">
        <w:rPr>
          <w:rFonts w:asciiTheme="minorHAnsi" w:hAnsiTheme="minorHAnsi" w:cstheme="minorHAnsi"/>
          <w:b/>
          <w:sz w:val="28"/>
          <w:szCs w:val="28"/>
        </w:rPr>
        <w:t>.</w:t>
      </w:r>
      <w:r w:rsidRPr="008D6FA2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="00181733" w:rsidRPr="008D6FA2">
        <w:rPr>
          <w:rFonts w:asciiTheme="minorHAnsi" w:hAnsiTheme="minorHAnsi" w:cstheme="minorHAnsi"/>
          <w:i/>
          <w:sz w:val="28"/>
          <w:szCs w:val="28"/>
        </w:rPr>
        <w:t xml:space="preserve">See </w:t>
      </w:r>
      <w:r w:rsidR="003B1443" w:rsidRPr="008D6FA2">
        <w:rPr>
          <w:rFonts w:asciiTheme="minorHAnsi" w:hAnsiTheme="minorHAnsi" w:cstheme="minorHAnsi"/>
          <w:i/>
          <w:sz w:val="28"/>
          <w:szCs w:val="28"/>
        </w:rPr>
        <w:t>Experiment Details</w:t>
      </w:r>
      <w:r w:rsidR="00CF1F42">
        <w:rPr>
          <w:rFonts w:asciiTheme="minorHAnsi" w:hAnsiTheme="minorHAnsi" w:cstheme="minorHAnsi"/>
          <w:i/>
          <w:sz w:val="28"/>
          <w:szCs w:val="28"/>
        </w:rPr>
        <w:t>/Lab Sheet</w:t>
      </w:r>
      <w:r w:rsidRPr="008D6FA2">
        <w:rPr>
          <w:rFonts w:asciiTheme="minorHAnsi" w:hAnsiTheme="minorHAnsi" w:cstheme="minorHAnsi"/>
          <w:i/>
          <w:sz w:val="28"/>
          <w:szCs w:val="28"/>
        </w:rPr>
        <w:t>)</w:t>
      </w:r>
    </w:p>
    <w:p w14:paraId="5ED98A21" w14:textId="77777777" w:rsidR="00762578" w:rsidRPr="008D6FA2" w:rsidRDefault="00762578">
      <w:pPr>
        <w:rPr>
          <w:rFonts w:asciiTheme="minorHAnsi" w:hAnsiTheme="minorHAnsi" w:cstheme="minorHAnsi"/>
          <w:b/>
          <w:sz w:val="28"/>
          <w:szCs w:val="28"/>
        </w:rPr>
      </w:pPr>
    </w:p>
    <w:p w14:paraId="5A950009" w14:textId="77777777" w:rsidR="00CF4094" w:rsidRPr="008D6FA2" w:rsidRDefault="005C5CE8" w:rsidP="0017241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THEORY</w:t>
      </w:r>
      <w:r w:rsidR="00CF4094"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212F3043" w14:textId="77777777" w:rsidR="005C5CE8" w:rsidRPr="008D6FA2" w:rsidRDefault="005C5CE8" w:rsidP="00CF4094">
      <w:pPr>
        <w:rPr>
          <w:rFonts w:asciiTheme="minorHAnsi" w:hAnsiTheme="minorHAnsi" w:cstheme="minorHAnsi"/>
          <w:b/>
          <w:sz w:val="28"/>
          <w:szCs w:val="28"/>
        </w:rPr>
      </w:pPr>
    </w:p>
    <w:p w14:paraId="2A5B4FC2" w14:textId="3DC6BE17" w:rsidR="00CF4094" w:rsidRPr="008D6FA2" w:rsidRDefault="00CF4094" w:rsidP="007726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i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Method</w:t>
      </w:r>
      <w:r w:rsidR="00772697" w:rsidRPr="008D6FA2">
        <w:rPr>
          <w:rFonts w:asciiTheme="minorHAnsi" w:hAnsiTheme="minorHAnsi" w:cstheme="minorHAnsi"/>
          <w:b/>
          <w:sz w:val="28"/>
          <w:szCs w:val="28"/>
        </w:rPr>
        <w:t xml:space="preserve"> involved</w:t>
      </w:r>
      <w:r w:rsidRPr="008D6FA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1746E" w:rsidRPr="008D6FA2">
        <w:rPr>
          <w:rFonts w:asciiTheme="minorHAnsi" w:hAnsiTheme="minorHAnsi" w:cstheme="minorHAnsi"/>
          <w:bCs/>
          <w:sz w:val="28"/>
          <w:szCs w:val="28"/>
        </w:rPr>
        <w:t>(</w:t>
      </w:r>
      <w:r w:rsidRPr="008D6FA2">
        <w:rPr>
          <w:rFonts w:asciiTheme="minorHAnsi" w:hAnsiTheme="minorHAnsi" w:cstheme="minorHAnsi"/>
          <w:bCs/>
          <w:i/>
          <w:sz w:val="28"/>
          <w:szCs w:val="28"/>
        </w:rPr>
        <w:t>Acid-base titration</w:t>
      </w:r>
      <w:r w:rsidR="00D1746E" w:rsidRPr="008D6FA2">
        <w:rPr>
          <w:rFonts w:asciiTheme="minorHAnsi" w:hAnsiTheme="minorHAnsi" w:cstheme="minorHAnsi"/>
          <w:bCs/>
          <w:i/>
          <w:sz w:val="28"/>
          <w:szCs w:val="28"/>
        </w:rPr>
        <w:t>/ Redox Titration</w:t>
      </w:r>
      <w:r w:rsidR="007F768A" w:rsidRPr="008D6FA2">
        <w:rPr>
          <w:rFonts w:asciiTheme="minorHAnsi" w:hAnsiTheme="minorHAnsi" w:cstheme="minorHAnsi"/>
          <w:bCs/>
          <w:i/>
          <w:sz w:val="28"/>
          <w:szCs w:val="28"/>
        </w:rPr>
        <w:t>/ Conductometric Titration</w:t>
      </w:r>
      <w:r w:rsidR="00D1746E" w:rsidRPr="008D6FA2">
        <w:rPr>
          <w:rFonts w:asciiTheme="minorHAnsi" w:hAnsiTheme="minorHAnsi" w:cstheme="minorHAnsi"/>
          <w:bCs/>
          <w:i/>
          <w:sz w:val="28"/>
          <w:szCs w:val="28"/>
        </w:rPr>
        <w:t>)</w:t>
      </w:r>
    </w:p>
    <w:p w14:paraId="5B6D401C" w14:textId="506024AA" w:rsidR="00D1746E" w:rsidRPr="008D6FA2" w:rsidRDefault="000528D5" w:rsidP="0082431B">
      <w:pPr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..</w:t>
      </w:r>
    </w:p>
    <w:p w14:paraId="08153C7C" w14:textId="77777777" w:rsidR="00A9742E" w:rsidRPr="008D6FA2" w:rsidRDefault="00A9742E" w:rsidP="00CF4094">
      <w:pPr>
        <w:rPr>
          <w:rFonts w:asciiTheme="minorHAnsi" w:hAnsiTheme="minorHAnsi" w:cstheme="minorHAnsi"/>
          <w:sz w:val="28"/>
          <w:szCs w:val="28"/>
        </w:rPr>
      </w:pPr>
    </w:p>
    <w:p w14:paraId="31BE09BC" w14:textId="5026146C" w:rsidR="00762578" w:rsidRPr="008D6FA2" w:rsidRDefault="00CF4094" w:rsidP="00181733">
      <w:pPr>
        <w:ind w:left="720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(ii) Reaction:</w:t>
      </w:r>
      <w:r w:rsidR="00F23E42" w:rsidRPr="008D6F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3E42" w:rsidRPr="008D6FA2">
        <w:rPr>
          <w:rFonts w:asciiTheme="minorHAnsi" w:hAnsiTheme="minorHAnsi" w:cstheme="minorHAnsi"/>
          <w:bCs/>
          <w:sz w:val="28"/>
          <w:szCs w:val="28"/>
        </w:rPr>
        <w:t>(Main reactions and Half reactions, if any)</w:t>
      </w:r>
    </w:p>
    <w:p w14:paraId="2E01D317" w14:textId="665A8C0B" w:rsidR="00CF4094" w:rsidRPr="008D6FA2" w:rsidRDefault="00D04851" w:rsidP="0082431B">
      <w:pPr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</w:t>
      </w:r>
      <w:r w:rsidR="0083433E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14:paraId="170BF179" w14:textId="4336D5BF" w:rsidR="00A9742E" w:rsidRPr="008D6FA2" w:rsidRDefault="00854C7D" w:rsidP="00CF4094">
      <w:pPr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83433E" w:rsidRPr="008D6FA2">
        <w:rPr>
          <w:rFonts w:asciiTheme="minorHAnsi" w:hAnsiTheme="minorHAnsi" w:cstheme="minorHAnsi"/>
          <w:sz w:val="28"/>
          <w:szCs w:val="28"/>
        </w:rPr>
        <w:t>…………………………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03B79D0" w14:textId="77777777" w:rsidR="005C5CE8" w:rsidRPr="008D6FA2" w:rsidRDefault="005C5CE8" w:rsidP="00CF4094">
      <w:pPr>
        <w:rPr>
          <w:rFonts w:asciiTheme="minorHAnsi" w:hAnsiTheme="minorHAnsi" w:cstheme="minorHAnsi"/>
          <w:i/>
          <w:sz w:val="28"/>
          <w:szCs w:val="28"/>
        </w:rPr>
      </w:pPr>
    </w:p>
    <w:p w14:paraId="0C3577A8" w14:textId="77777777" w:rsidR="00762578" w:rsidRPr="008D6FA2" w:rsidRDefault="00762578" w:rsidP="00CF4094">
      <w:pPr>
        <w:rPr>
          <w:rFonts w:asciiTheme="minorHAnsi" w:hAnsiTheme="minorHAnsi" w:cstheme="minorHAnsi"/>
          <w:sz w:val="28"/>
          <w:szCs w:val="28"/>
        </w:rPr>
      </w:pPr>
    </w:p>
    <w:p w14:paraId="7A3C2ACA" w14:textId="0A44A39D" w:rsidR="00762578" w:rsidRPr="008D6FA2" w:rsidRDefault="00762578" w:rsidP="0083433E">
      <w:pPr>
        <w:ind w:firstLine="720"/>
        <w:rPr>
          <w:rFonts w:asciiTheme="minorHAnsi" w:hAnsiTheme="minorHAnsi" w:cstheme="minorHAnsi"/>
          <w:bCs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(iii) Indicator:</w:t>
      </w:r>
      <w:r w:rsidR="008D6FA2" w:rsidRPr="008D6F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6FA2" w:rsidRPr="008D6FA2">
        <w:rPr>
          <w:rFonts w:asciiTheme="minorHAnsi" w:hAnsiTheme="minorHAnsi" w:cstheme="minorHAnsi"/>
          <w:bCs/>
          <w:sz w:val="28"/>
          <w:szCs w:val="28"/>
        </w:rPr>
        <w:t>(Name of the indicator, explain why you have chosen it)</w:t>
      </w:r>
    </w:p>
    <w:p w14:paraId="3A3CF545" w14:textId="40EEA082" w:rsidR="00B46BF4" w:rsidRPr="008D6FA2" w:rsidRDefault="00D04851" w:rsidP="008243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D6FA2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 w:rsidR="00C31EDB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4F9A277D" w14:textId="77777777" w:rsidR="00B46BF4" w:rsidRPr="008D6FA2" w:rsidRDefault="00B46BF4" w:rsidP="00B46BF4">
      <w:pPr>
        <w:rPr>
          <w:rFonts w:asciiTheme="minorHAnsi" w:hAnsiTheme="minorHAnsi" w:cstheme="minorHAnsi"/>
          <w:b/>
          <w:iCs/>
          <w:sz w:val="28"/>
          <w:szCs w:val="28"/>
        </w:rPr>
      </w:pPr>
    </w:p>
    <w:p w14:paraId="109A853B" w14:textId="321BF924" w:rsidR="00B46BF4" w:rsidRPr="008D6FA2" w:rsidRDefault="005C5CE8" w:rsidP="00172412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br w:type="page"/>
      </w:r>
      <w:r w:rsidRPr="008D6FA2">
        <w:rPr>
          <w:rFonts w:asciiTheme="minorHAnsi" w:hAnsiTheme="minorHAnsi" w:cstheme="minorHAnsi"/>
          <w:b/>
          <w:sz w:val="28"/>
          <w:szCs w:val="28"/>
        </w:rPr>
        <w:lastRenderedPageBreak/>
        <w:t>NAME OF THE CHEMICALS</w:t>
      </w:r>
      <w:r w:rsidR="00B46BF4"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12F5E8F3" w14:textId="77777777" w:rsidR="00B46BF4" w:rsidRPr="008D6FA2" w:rsidRDefault="00B46BF4" w:rsidP="003D1521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  <w:u w:val="single"/>
        </w:rPr>
        <w:t>Name of the chemicals</w:t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="003D1521"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  <w:u w:val="single"/>
        </w:rPr>
        <w:t>Chemical Formula</w:t>
      </w:r>
    </w:p>
    <w:p w14:paraId="7EF674CF" w14:textId="77777777" w:rsidR="00B46BF4" w:rsidRPr="008D6FA2" w:rsidRDefault="00B46BF4" w:rsidP="002254CD">
      <w:pPr>
        <w:spacing w:line="360" w:lineRule="auto"/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1. 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……………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…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.</w:t>
      </w:r>
    </w:p>
    <w:p w14:paraId="4FEC34CA" w14:textId="77777777" w:rsidR="003D1521" w:rsidRPr="008D6FA2" w:rsidRDefault="003D1521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  <w:vertAlign w:val="subscript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2. 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…………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</w:t>
      </w:r>
    </w:p>
    <w:p w14:paraId="33B21282" w14:textId="77777777" w:rsidR="003D1521" w:rsidRPr="008D6FA2" w:rsidRDefault="003D1521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3. 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……………………….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.</w:t>
      </w:r>
    </w:p>
    <w:p w14:paraId="517CD8FF" w14:textId="77777777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4.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 xml:space="preserve"> …………………………………….                                                      ………………………</w:t>
      </w:r>
    </w:p>
    <w:p w14:paraId="3D9D8B53" w14:textId="77777777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5.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 xml:space="preserve"> …………………………………….                                                      ………………</w:t>
      </w:r>
      <w:proofErr w:type="gramStart"/>
      <w:r w:rsidR="0083433E" w:rsidRPr="008D6FA2">
        <w:rPr>
          <w:rFonts w:asciiTheme="minorHAnsi" w:hAnsiTheme="minorHAnsi" w:cstheme="minorHAnsi"/>
          <w:i/>
          <w:sz w:val="28"/>
          <w:szCs w:val="28"/>
        </w:rPr>
        <w:t>…..</w:t>
      </w:r>
      <w:proofErr w:type="gramEnd"/>
      <w:r w:rsidR="0083433E" w:rsidRPr="008D6FA2">
        <w:rPr>
          <w:rFonts w:asciiTheme="minorHAnsi" w:hAnsiTheme="minorHAnsi" w:cstheme="minorHAnsi"/>
          <w:i/>
          <w:sz w:val="28"/>
          <w:szCs w:val="28"/>
        </w:rPr>
        <w:t>etc.</w:t>
      </w:r>
    </w:p>
    <w:p w14:paraId="5FF6BD13" w14:textId="77777777" w:rsidR="003D1521" w:rsidRPr="008D6FA2" w:rsidRDefault="00BA20AB" w:rsidP="002254CD">
      <w:pPr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[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For example,</w:t>
      </w:r>
    </w:p>
    <w:p w14:paraId="17C07E83" w14:textId="77777777" w:rsidR="002C1ACD" w:rsidRPr="008D6FA2" w:rsidRDefault="002C1ACD" w:rsidP="002254CD">
      <w:pPr>
        <w:spacing w:before="120" w:after="120"/>
        <w:ind w:left="720" w:firstLine="72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8D6FA2">
        <w:rPr>
          <w:rFonts w:asciiTheme="minorHAnsi" w:hAnsiTheme="minorHAnsi" w:cstheme="minorHAnsi"/>
          <w:b/>
          <w:i/>
          <w:sz w:val="28"/>
          <w:szCs w:val="28"/>
          <w:u w:val="single"/>
        </w:rPr>
        <w:t>Name of the chemicals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  <w:u w:val="single"/>
        </w:rPr>
        <w:t>Chemical Formula</w:t>
      </w:r>
    </w:p>
    <w:p w14:paraId="4EC21DB0" w14:textId="4856963A" w:rsidR="00FF29F8" w:rsidRPr="008D6FA2" w:rsidRDefault="00FF29F8" w:rsidP="002254CD">
      <w:pPr>
        <w:spacing w:line="360" w:lineRule="auto"/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1. Supplied Sodium Hydroxide solution 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F2DC3"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>NaOH</w:t>
      </w:r>
    </w:p>
    <w:p w14:paraId="07F9C853" w14:textId="3F3B6170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  <w:vertAlign w:val="subscript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2. Standard Oxalic acid solution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5F0F71">
        <w:rPr>
          <w:rFonts w:asciiTheme="minorHAnsi" w:hAnsiTheme="minorHAnsi" w:cstheme="minorHAnsi"/>
          <w:i/>
          <w:sz w:val="28"/>
          <w:szCs w:val="28"/>
        </w:rPr>
        <w:t xml:space="preserve">           </w:t>
      </w:r>
      <w:r w:rsidRPr="008D6FA2">
        <w:rPr>
          <w:rFonts w:asciiTheme="minorHAnsi" w:hAnsiTheme="minorHAnsi" w:cstheme="minorHAnsi"/>
          <w:i/>
          <w:sz w:val="28"/>
          <w:szCs w:val="28"/>
        </w:rPr>
        <w:t>C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2</w:t>
      </w:r>
      <w:r w:rsidRPr="008D6FA2">
        <w:rPr>
          <w:rFonts w:asciiTheme="minorHAnsi" w:hAnsiTheme="minorHAnsi" w:cstheme="minorHAnsi"/>
          <w:i/>
          <w:sz w:val="28"/>
          <w:szCs w:val="28"/>
        </w:rPr>
        <w:t>H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2</w:t>
      </w:r>
      <w:r w:rsidRPr="008D6FA2">
        <w:rPr>
          <w:rFonts w:asciiTheme="minorHAnsi" w:hAnsiTheme="minorHAnsi" w:cstheme="minorHAnsi"/>
          <w:i/>
          <w:sz w:val="28"/>
          <w:szCs w:val="28"/>
        </w:rPr>
        <w:t>O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4</w:t>
      </w:r>
    </w:p>
    <w:p w14:paraId="1486D466" w14:textId="4669ADA1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3. Phenolphthalein indicator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  <w:t>C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20</w:t>
      </w:r>
      <w:r w:rsidRPr="008D6FA2">
        <w:rPr>
          <w:rFonts w:asciiTheme="minorHAnsi" w:hAnsiTheme="minorHAnsi" w:cstheme="minorHAnsi"/>
          <w:i/>
          <w:sz w:val="28"/>
          <w:szCs w:val="28"/>
        </w:rPr>
        <w:t>H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14</w:t>
      </w:r>
      <w:r w:rsidRPr="008D6FA2">
        <w:rPr>
          <w:rFonts w:asciiTheme="minorHAnsi" w:hAnsiTheme="minorHAnsi" w:cstheme="minorHAnsi"/>
          <w:i/>
          <w:sz w:val="28"/>
          <w:szCs w:val="28"/>
        </w:rPr>
        <w:t>O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4</w:t>
      </w:r>
      <w:r w:rsidR="00BA20AB" w:rsidRPr="008D6FA2">
        <w:rPr>
          <w:rFonts w:asciiTheme="minorHAnsi" w:hAnsiTheme="minorHAnsi" w:cstheme="minorHAnsi"/>
          <w:sz w:val="28"/>
          <w:szCs w:val="28"/>
        </w:rPr>
        <w:t>]</w:t>
      </w:r>
    </w:p>
    <w:p w14:paraId="138F0208" w14:textId="77777777" w:rsidR="00FF29F8" w:rsidRPr="008D6FA2" w:rsidRDefault="00FF29F8" w:rsidP="00B46BF4">
      <w:pPr>
        <w:rPr>
          <w:rFonts w:asciiTheme="minorHAnsi" w:hAnsiTheme="minorHAnsi" w:cstheme="minorHAnsi"/>
          <w:b/>
          <w:sz w:val="28"/>
          <w:szCs w:val="28"/>
        </w:rPr>
      </w:pPr>
    </w:p>
    <w:p w14:paraId="704DB07D" w14:textId="28597C43" w:rsidR="00B46BF4" w:rsidRPr="008D6FA2" w:rsidRDefault="005C5CE8" w:rsidP="0017241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NAME OF THE APPARATUS</w:t>
      </w:r>
      <w:r w:rsidR="00B46BF4"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6F78A577" w14:textId="77777777" w:rsidR="00B46BF4" w:rsidRPr="008D6FA2" w:rsidRDefault="00B46BF4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</w:p>
    <w:p w14:paraId="0270C264" w14:textId="77777777" w:rsidR="00B46BF4" w:rsidRPr="008D6FA2" w:rsidRDefault="00B46BF4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Burette (50ml)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A20AB" w:rsidRPr="008D6FA2">
        <w:rPr>
          <w:rFonts w:asciiTheme="minorHAnsi" w:hAnsiTheme="minorHAnsi" w:cstheme="minorHAnsi"/>
          <w:i/>
          <w:sz w:val="28"/>
          <w:szCs w:val="28"/>
        </w:rPr>
        <w:t>P</w:t>
      </w:r>
      <w:r w:rsidRPr="008D6FA2">
        <w:rPr>
          <w:rFonts w:asciiTheme="minorHAnsi" w:hAnsiTheme="minorHAnsi" w:cstheme="minorHAnsi"/>
          <w:i/>
          <w:sz w:val="28"/>
          <w:szCs w:val="28"/>
        </w:rPr>
        <w:t>ipette filler</w:t>
      </w:r>
    </w:p>
    <w:p w14:paraId="3ADE290E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P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ipette (10ml)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>D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ropper</w:t>
      </w:r>
    </w:p>
    <w:p w14:paraId="77D9D6CD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C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onical flask (250ml)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  <w:t>Stand clamp etc.</w:t>
      </w:r>
    </w:p>
    <w:p w14:paraId="7B1269B6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V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olumetric flask (100ml)</w:t>
      </w:r>
    </w:p>
    <w:p w14:paraId="0C6E530C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W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atch glass</w:t>
      </w:r>
    </w:p>
    <w:p w14:paraId="7F74A46F" w14:textId="0DE2824C" w:rsidR="00BA20AB" w:rsidRDefault="00BA20AB" w:rsidP="00BA20AB">
      <w:pPr>
        <w:rPr>
          <w:rFonts w:asciiTheme="minorHAnsi" w:hAnsiTheme="minorHAnsi" w:cstheme="minorHAnsi"/>
          <w:sz w:val="28"/>
          <w:szCs w:val="28"/>
        </w:rPr>
      </w:pPr>
    </w:p>
    <w:p w14:paraId="45AD5881" w14:textId="70F4C505" w:rsidR="00CF1F42" w:rsidRPr="00CC143D" w:rsidRDefault="00CC143D" w:rsidP="00CF1F4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CC143D">
        <w:rPr>
          <w:rFonts w:asciiTheme="minorHAnsi" w:hAnsiTheme="minorHAnsi" w:cstheme="minorHAnsi"/>
          <w:b/>
          <w:bCs/>
          <w:color w:val="FF0000"/>
          <w:sz w:val="28"/>
          <w:szCs w:val="28"/>
        </w:rPr>
        <w:t>Lab Sheet:</w:t>
      </w:r>
      <w:r w:rsidR="009C782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9C782F" w:rsidRPr="009C782F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="009C782F">
        <w:rPr>
          <w:rFonts w:asciiTheme="minorHAnsi" w:hAnsiTheme="minorHAnsi" w:cstheme="minorHAnsi"/>
          <w:i/>
          <w:iCs/>
          <w:sz w:val="28"/>
          <w:szCs w:val="28"/>
        </w:rPr>
        <w:t>Attach the original Lab Sheet signed by your teacher</w:t>
      </w:r>
      <w:r w:rsidR="009C782F" w:rsidRPr="009C782F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38D5358E" w14:textId="7F752727" w:rsidR="00BA20AB" w:rsidRPr="008D6FA2" w:rsidRDefault="00BA20AB" w:rsidP="0017241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5C5CE8" w:rsidRPr="008D6FA2">
        <w:rPr>
          <w:rFonts w:asciiTheme="minorHAnsi" w:hAnsiTheme="minorHAnsi" w:cstheme="minorHAnsi"/>
          <w:b/>
          <w:bCs/>
          <w:sz w:val="28"/>
          <w:szCs w:val="28"/>
        </w:rPr>
        <w:t xml:space="preserve">REPARATION OF APPROX. </w:t>
      </w:r>
      <w:r w:rsidR="00820049" w:rsidRPr="008D6FA2">
        <w:rPr>
          <w:rFonts w:asciiTheme="minorHAnsi" w:hAnsiTheme="minorHAnsi" w:cstheme="minorHAnsi"/>
          <w:b/>
          <w:bCs/>
          <w:sz w:val="28"/>
          <w:szCs w:val="28"/>
        </w:rPr>
        <w:t>0.1N</w:t>
      </w:r>
      <w:r w:rsidR="005C5CE8" w:rsidRPr="008D6FA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2697" w:rsidRPr="008D6FA2">
        <w:rPr>
          <w:rFonts w:asciiTheme="minorHAnsi" w:hAnsiTheme="minorHAnsi" w:cstheme="minorHAnsi"/>
          <w:b/>
          <w:bCs/>
          <w:sz w:val="28"/>
          <w:szCs w:val="28"/>
        </w:rPr>
        <w:t>STANDARD</w:t>
      </w:r>
      <w:r w:rsidR="005C5CE8" w:rsidRPr="008D6FA2">
        <w:rPr>
          <w:rFonts w:asciiTheme="minorHAnsi" w:hAnsiTheme="minorHAnsi" w:cstheme="minorHAnsi"/>
          <w:b/>
          <w:bCs/>
          <w:sz w:val="28"/>
          <w:szCs w:val="28"/>
        </w:rPr>
        <w:t xml:space="preserve"> SOLUTION:</w:t>
      </w:r>
      <w:r w:rsidR="00DF3FB5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6744C8B" w14:textId="77777777" w:rsidR="00BA20AB" w:rsidRPr="008D6FA2" w:rsidRDefault="00BA20AB" w:rsidP="00BA20AB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3C23D486" w14:textId="77777777" w:rsidR="00BA20AB" w:rsidRPr="008D6FA2" w:rsidRDefault="00BA20AB" w:rsidP="00BA20AB">
      <w:pPr>
        <w:rPr>
          <w:rFonts w:asciiTheme="minorHAnsi" w:hAnsiTheme="minorHAnsi" w:cstheme="minorHAnsi"/>
          <w:sz w:val="28"/>
          <w:szCs w:val="28"/>
        </w:rPr>
      </w:pPr>
    </w:p>
    <w:p w14:paraId="2DD4CF3C" w14:textId="77777777" w:rsidR="00DF3FB5" w:rsidRPr="008D6FA2" w:rsidRDefault="00DF3FB5" w:rsidP="00FF29F8">
      <w:pPr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</w:r>
      <w:r w:rsidR="00BA20AB" w:rsidRPr="008D6FA2">
        <w:rPr>
          <w:rFonts w:asciiTheme="minorHAnsi" w:hAnsiTheme="minorHAnsi" w:cstheme="minorHAnsi"/>
          <w:sz w:val="28"/>
          <w:szCs w:val="28"/>
        </w:rPr>
        <w:tab/>
        <w:t>The s</w:t>
      </w:r>
      <w:r w:rsidRPr="008D6FA2">
        <w:rPr>
          <w:rFonts w:asciiTheme="minorHAnsi" w:hAnsiTheme="minorHAnsi" w:cstheme="minorHAnsi"/>
          <w:sz w:val="28"/>
          <w:szCs w:val="28"/>
        </w:rPr>
        <w:t xml:space="preserve">trength of </w:t>
      </w:r>
      <w:r w:rsidR="002C1ACD" w:rsidRPr="008D6FA2">
        <w:rPr>
          <w:rFonts w:asciiTheme="minorHAnsi" w:hAnsiTheme="minorHAnsi" w:cstheme="minorHAnsi"/>
          <w:sz w:val="28"/>
          <w:szCs w:val="28"/>
        </w:rPr>
        <w:t>……</w:t>
      </w:r>
      <w:r w:rsidR="00BA20AB" w:rsidRPr="008D6FA2">
        <w:rPr>
          <w:rFonts w:asciiTheme="minorHAnsi" w:hAnsiTheme="minorHAnsi" w:cstheme="minorHAnsi"/>
          <w:sz w:val="28"/>
          <w:szCs w:val="28"/>
        </w:rPr>
        <w:t>…….</w:t>
      </w:r>
      <w:r w:rsidRPr="008D6FA2">
        <w:rPr>
          <w:rFonts w:asciiTheme="minorHAnsi" w:hAnsiTheme="minorHAnsi" w:cstheme="minorHAnsi"/>
          <w:sz w:val="28"/>
          <w:szCs w:val="28"/>
        </w:rPr>
        <w:t xml:space="preserve"> solution = </w:t>
      </w:r>
      <w:r w:rsidR="002C1ACD" w:rsidRPr="008D6FA2">
        <w:rPr>
          <w:rFonts w:asciiTheme="minorHAnsi" w:hAnsiTheme="minorHAnsi" w:cstheme="minorHAnsi"/>
          <w:position w:val="-30"/>
          <w:sz w:val="28"/>
          <w:szCs w:val="28"/>
        </w:rPr>
        <w:object w:dxaOrig="2680" w:dyaOrig="700" w14:anchorId="212EC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5.25pt" o:ole="">
            <v:imagedata r:id="rId8" o:title=""/>
          </v:shape>
          <o:OLEObject Type="Embed" ProgID="Equation.3" ShapeID="_x0000_i1025" DrawAspect="Content" ObjectID="_1712994481" r:id="rId9"/>
        </w:object>
      </w:r>
      <w:r w:rsidRPr="008D6FA2">
        <w:rPr>
          <w:rFonts w:asciiTheme="minorHAnsi" w:hAnsiTheme="minorHAnsi" w:cstheme="minorHAnsi"/>
          <w:sz w:val="28"/>
          <w:szCs w:val="28"/>
        </w:rPr>
        <w:t xml:space="preserve"> (N)</w:t>
      </w:r>
      <w:r w:rsidRPr="008D6FA2">
        <w:rPr>
          <w:rFonts w:asciiTheme="minorHAnsi" w:hAnsiTheme="minorHAnsi" w:cstheme="minorHAnsi"/>
          <w:sz w:val="28"/>
          <w:szCs w:val="28"/>
        </w:rPr>
        <w:tab/>
      </w:r>
    </w:p>
    <w:p w14:paraId="00F39AC1" w14:textId="77777777" w:rsidR="00854C7D" w:rsidRPr="008D6FA2" w:rsidRDefault="00854C7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C849377" w14:textId="5BA37E07" w:rsidR="002C1ACD" w:rsidRPr="008D6FA2" w:rsidRDefault="002C1ACD" w:rsidP="0017241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EXPERIMENTAL DATA: </w:t>
      </w:r>
      <w:r w:rsidR="00554550" w:rsidRPr="009C782F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="00554550">
        <w:rPr>
          <w:rFonts w:asciiTheme="minorHAnsi" w:hAnsiTheme="minorHAnsi" w:cstheme="minorHAnsi"/>
          <w:i/>
          <w:iCs/>
          <w:sz w:val="28"/>
          <w:szCs w:val="28"/>
        </w:rPr>
        <w:t>1 or 2 Tables based on experiment</w:t>
      </w:r>
      <w:r w:rsidR="00554550" w:rsidRPr="009C782F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14:paraId="2519FC4C" w14:textId="77777777" w:rsidR="002C1ACD" w:rsidRPr="008D6FA2" w:rsidRDefault="002C1ACD" w:rsidP="00FF29F8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70F0BA33" w14:textId="77777777" w:rsidR="002C1ACD" w:rsidRPr="008D6FA2" w:rsidRDefault="002C1ACD" w:rsidP="00FF29F8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D6FA2">
        <w:rPr>
          <w:rFonts w:asciiTheme="minorHAnsi" w:hAnsiTheme="minorHAnsi" w:cstheme="minorHAnsi"/>
          <w:bCs/>
          <w:sz w:val="28"/>
          <w:szCs w:val="28"/>
        </w:rPr>
        <w:t>Table-1: ………………………………………………………………………………………….</w:t>
      </w:r>
    </w:p>
    <w:p w14:paraId="5E241CC4" w14:textId="77777777" w:rsidR="002C1ACD" w:rsidRPr="008D6FA2" w:rsidRDefault="002C1ACD" w:rsidP="00FF29F8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1586"/>
        <w:gridCol w:w="1512"/>
        <w:gridCol w:w="1736"/>
        <w:gridCol w:w="1736"/>
        <w:gridCol w:w="1849"/>
      </w:tblGrid>
      <w:tr w:rsidR="008D6FA2" w:rsidRPr="008D6FA2" w14:paraId="56B5A819" w14:textId="77777777" w:rsidTr="002254CD">
        <w:trPr>
          <w:cantSplit/>
          <w:trHeight w:val="233"/>
        </w:trPr>
        <w:tc>
          <w:tcPr>
            <w:tcW w:w="561" w:type="pct"/>
            <w:vMerge w:val="restart"/>
          </w:tcPr>
          <w:p w14:paraId="2A707288" w14:textId="77777777" w:rsidR="002C1ACD" w:rsidRPr="008D6FA2" w:rsidRDefault="002C1ACD" w:rsidP="0000212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No. of reading</w:t>
            </w:r>
          </w:p>
        </w:tc>
        <w:tc>
          <w:tcPr>
            <w:tcW w:w="837" w:type="pct"/>
            <w:vMerge w:val="restart"/>
          </w:tcPr>
          <w:p w14:paraId="36E69164" w14:textId="77777777" w:rsidR="002C1ACD" w:rsidRPr="008D6FA2" w:rsidRDefault="002C1ACD" w:rsidP="002C1AC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Vol. of ……. </w:t>
            </w:r>
            <w:proofErr w:type="gramStart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( in</w:t>
            </w:r>
            <w:proofErr w:type="gramEnd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ml.)</w:t>
            </w:r>
          </w:p>
        </w:tc>
        <w:tc>
          <w:tcPr>
            <w:tcW w:w="2628" w:type="pct"/>
            <w:gridSpan w:val="3"/>
          </w:tcPr>
          <w:p w14:paraId="466475D4" w14:textId="77777777" w:rsidR="002C1ACD" w:rsidRPr="008D6FA2" w:rsidRDefault="002C1ACD" w:rsidP="002C1AC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Vol. of …</w:t>
            </w:r>
            <w:proofErr w:type="gramStart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…..</w:t>
            </w:r>
            <w:proofErr w:type="gramEnd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(</w:t>
            </w:r>
            <w:proofErr w:type="gramStart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urette</w:t>
            </w:r>
            <w:proofErr w:type="gramEnd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reading) (in ml.)</w:t>
            </w:r>
          </w:p>
        </w:tc>
        <w:tc>
          <w:tcPr>
            <w:tcW w:w="974" w:type="pct"/>
            <w:vMerge w:val="restart"/>
          </w:tcPr>
          <w:p w14:paraId="17093151" w14:textId="77777777" w:rsidR="002C1ACD" w:rsidRPr="008D6FA2" w:rsidRDefault="002C1ACD" w:rsidP="0000212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an (in ml.)</w:t>
            </w:r>
          </w:p>
        </w:tc>
      </w:tr>
      <w:tr w:rsidR="008D6FA2" w:rsidRPr="008D6FA2" w14:paraId="6258BC1F" w14:textId="77777777" w:rsidTr="002254CD">
        <w:trPr>
          <w:cantSplit/>
          <w:trHeight w:val="232"/>
        </w:trPr>
        <w:tc>
          <w:tcPr>
            <w:tcW w:w="561" w:type="pct"/>
            <w:vMerge/>
          </w:tcPr>
          <w:p w14:paraId="11FE9F5A" w14:textId="77777777" w:rsidR="002C1ACD" w:rsidRPr="008D6FA2" w:rsidRDefault="002C1ACD" w:rsidP="0000212F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7" w:type="pct"/>
            <w:vMerge/>
          </w:tcPr>
          <w:p w14:paraId="7033F21F" w14:textId="77777777" w:rsidR="002C1ACD" w:rsidRPr="008D6FA2" w:rsidRDefault="002C1ACD" w:rsidP="0000212F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8" w:type="pct"/>
          </w:tcPr>
          <w:p w14:paraId="13DC7278" w14:textId="77777777" w:rsidR="002C1ACD" w:rsidRPr="008D6FA2" w:rsidRDefault="002C1ACD" w:rsidP="0000212F">
            <w:pPr>
              <w:pStyle w:val="Heading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Initial</w:t>
            </w:r>
          </w:p>
        </w:tc>
        <w:tc>
          <w:tcPr>
            <w:tcW w:w="915" w:type="pct"/>
          </w:tcPr>
          <w:p w14:paraId="0B202BF4" w14:textId="77777777" w:rsidR="002C1ACD" w:rsidRPr="008D6FA2" w:rsidRDefault="002C1ACD" w:rsidP="0000212F">
            <w:pPr>
              <w:pStyle w:val="Heading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Final</w:t>
            </w:r>
          </w:p>
        </w:tc>
        <w:tc>
          <w:tcPr>
            <w:tcW w:w="915" w:type="pct"/>
          </w:tcPr>
          <w:p w14:paraId="6C42F89E" w14:textId="77777777" w:rsidR="002C1ACD" w:rsidRPr="008D6FA2" w:rsidRDefault="002C1ACD" w:rsidP="0000212F">
            <w:pPr>
              <w:pStyle w:val="Heading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Difference</w:t>
            </w:r>
          </w:p>
        </w:tc>
        <w:tc>
          <w:tcPr>
            <w:tcW w:w="974" w:type="pct"/>
            <w:vMerge/>
          </w:tcPr>
          <w:p w14:paraId="6048C274" w14:textId="77777777" w:rsidR="002C1ACD" w:rsidRPr="008D6FA2" w:rsidRDefault="002C1ACD" w:rsidP="0000212F">
            <w:pPr>
              <w:pStyle w:val="Heading5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8D6FA2" w:rsidRPr="008D6FA2" w14:paraId="784A4E25" w14:textId="77777777" w:rsidTr="002254CD">
        <w:trPr>
          <w:cantSplit/>
        </w:trPr>
        <w:tc>
          <w:tcPr>
            <w:tcW w:w="561" w:type="pct"/>
          </w:tcPr>
          <w:p w14:paraId="0135E541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37" w:type="pct"/>
            <w:vAlign w:val="center"/>
          </w:tcPr>
          <w:p w14:paraId="0BA8A8FC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98" w:type="pct"/>
          </w:tcPr>
          <w:p w14:paraId="60679221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005DE561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2D356CE4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4" w:type="pct"/>
            <w:vMerge w:val="restart"/>
            <w:vAlign w:val="center"/>
          </w:tcPr>
          <w:p w14:paraId="759F3893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6FA2" w:rsidRPr="008D6FA2" w14:paraId="39563A41" w14:textId="77777777" w:rsidTr="002254CD">
        <w:trPr>
          <w:cantSplit/>
        </w:trPr>
        <w:tc>
          <w:tcPr>
            <w:tcW w:w="561" w:type="pct"/>
          </w:tcPr>
          <w:p w14:paraId="55A4CD43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37" w:type="pct"/>
          </w:tcPr>
          <w:p w14:paraId="2E636BDE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98" w:type="pct"/>
          </w:tcPr>
          <w:p w14:paraId="372DE609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76DEBE8F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5A41653D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14:paraId="19D5C794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6FA2" w:rsidRPr="008D6FA2" w14:paraId="071C411E" w14:textId="77777777" w:rsidTr="002254CD">
        <w:trPr>
          <w:cantSplit/>
        </w:trPr>
        <w:tc>
          <w:tcPr>
            <w:tcW w:w="561" w:type="pct"/>
          </w:tcPr>
          <w:p w14:paraId="3C05A003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37" w:type="pct"/>
          </w:tcPr>
          <w:p w14:paraId="3ED8691C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98" w:type="pct"/>
          </w:tcPr>
          <w:p w14:paraId="0F451EBB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69B8B151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6D7751E8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14:paraId="158E1730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6FA2" w:rsidRPr="008D6FA2" w14:paraId="46F5705F" w14:textId="77777777" w:rsidTr="002254CD">
        <w:trPr>
          <w:cantSplit/>
        </w:trPr>
        <w:tc>
          <w:tcPr>
            <w:tcW w:w="561" w:type="pct"/>
          </w:tcPr>
          <w:p w14:paraId="61FAC39C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37" w:type="pct"/>
          </w:tcPr>
          <w:p w14:paraId="6C2F1BD9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798" w:type="pct"/>
          </w:tcPr>
          <w:p w14:paraId="664C4E6A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186918A5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5" w:type="pct"/>
          </w:tcPr>
          <w:p w14:paraId="12E32725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4" w:type="pct"/>
            <w:vMerge/>
          </w:tcPr>
          <w:p w14:paraId="2F616892" w14:textId="77777777" w:rsidR="002254CD" w:rsidRPr="008D6FA2" w:rsidRDefault="002254CD" w:rsidP="002C1A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0E4C35A" w14:textId="77777777" w:rsidR="002C1ACD" w:rsidRPr="008D6FA2" w:rsidRDefault="002C1ACD" w:rsidP="00FF29F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327418A" w14:textId="77777777" w:rsidR="002C1ACD" w:rsidRPr="008D6FA2" w:rsidRDefault="002C1ACD" w:rsidP="002C1ACD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D6FA2">
        <w:rPr>
          <w:rFonts w:asciiTheme="minorHAnsi" w:hAnsiTheme="minorHAnsi" w:cstheme="minorHAnsi"/>
          <w:bCs/>
          <w:sz w:val="28"/>
          <w:szCs w:val="28"/>
        </w:rPr>
        <w:t>Table-2: ………………………………………………………………………………………….</w:t>
      </w:r>
    </w:p>
    <w:p w14:paraId="440A2FE9" w14:textId="77777777" w:rsidR="002C1ACD" w:rsidRPr="008D6FA2" w:rsidRDefault="002C1ACD" w:rsidP="002C1ACD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1548"/>
        <w:gridCol w:w="1522"/>
        <w:gridCol w:w="1745"/>
        <w:gridCol w:w="1746"/>
        <w:gridCol w:w="1858"/>
      </w:tblGrid>
      <w:tr w:rsidR="008D6FA2" w:rsidRPr="008D6FA2" w14:paraId="79180B3B" w14:textId="77777777" w:rsidTr="0000212F">
        <w:trPr>
          <w:cantSplit/>
          <w:trHeight w:val="233"/>
        </w:trPr>
        <w:tc>
          <w:tcPr>
            <w:tcW w:w="566" w:type="pct"/>
            <w:vMerge w:val="restart"/>
          </w:tcPr>
          <w:p w14:paraId="55DCE352" w14:textId="77777777" w:rsidR="002C1ACD" w:rsidRPr="008D6FA2" w:rsidRDefault="002C1ACD" w:rsidP="0000212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No. of reading</w:t>
            </w:r>
          </w:p>
        </w:tc>
        <w:tc>
          <w:tcPr>
            <w:tcW w:w="816" w:type="pct"/>
            <w:vMerge w:val="restart"/>
          </w:tcPr>
          <w:p w14:paraId="1609AD4A" w14:textId="77777777" w:rsidR="002C1ACD" w:rsidRPr="008D6FA2" w:rsidRDefault="002C1ACD" w:rsidP="0000212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Vol. of ……. </w:t>
            </w:r>
            <w:proofErr w:type="gramStart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( in</w:t>
            </w:r>
            <w:proofErr w:type="gramEnd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ml.)</w:t>
            </w:r>
          </w:p>
        </w:tc>
        <w:tc>
          <w:tcPr>
            <w:tcW w:w="2640" w:type="pct"/>
            <w:gridSpan w:val="3"/>
          </w:tcPr>
          <w:p w14:paraId="0C49A3F6" w14:textId="77777777" w:rsidR="002C1ACD" w:rsidRPr="008D6FA2" w:rsidRDefault="002C1ACD" w:rsidP="0000212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Vol. of …</w:t>
            </w:r>
            <w:proofErr w:type="gramStart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…..</w:t>
            </w:r>
            <w:proofErr w:type="gramEnd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(</w:t>
            </w:r>
            <w:proofErr w:type="gramStart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urette</w:t>
            </w:r>
            <w:proofErr w:type="gramEnd"/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reading) (in ml.)</w:t>
            </w:r>
          </w:p>
        </w:tc>
        <w:tc>
          <w:tcPr>
            <w:tcW w:w="978" w:type="pct"/>
            <w:vMerge w:val="restart"/>
          </w:tcPr>
          <w:p w14:paraId="0023D110" w14:textId="77777777" w:rsidR="002C1ACD" w:rsidRPr="008D6FA2" w:rsidRDefault="002C1ACD" w:rsidP="0000212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an (in ml.)</w:t>
            </w:r>
          </w:p>
        </w:tc>
      </w:tr>
      <w:tr w:rsidR="008D6FA2" w:rsidRPr="008D6FA2" w14:paraId="46DF9433" w14:textId="77777777" w:rsidTr="0000212F">
        <w:trPr>
          <w:cantSplit/>
          <w:trHeight w:val="232"/>
        </w:trPr>
        <w:tc>
          <w:tcPr>
            <w:tcW w:w="566" w:type="pct"/>
            <w:vMerge/>
          </w:tcPr>
          <w:p w14:paraId="2A73CE06" w14:textId="77777777" w:rsidR="002C1ACD" w:rsidRPr="008D6FA2" w:rsidRDefault="002C1ACD" w:rsidP="0000212F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16" w:type="pct"/>
            <w:vMerge/>
          </w:tcPr>
          <w:p w14:paraId="37B37A25" w14:textId="77777777" w:rsidR="002C1ACD" w:rsidRPr="008D6FA2" w:rsidRDefault="002C1ACD" w:rsidP="0000212F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2" w:type="pct"/>
          </w:tcPr>
          <w:p w14:paraId="7B61BF98" w14:textId="77777777" w:rsidR="002C1ACD" w:rsidRPr="008D6FA2" w:rsidRDefault="002C1ACD" w:rsidP="0000212F">
            <w:pPr>
              <w:pStyle w:val="Heading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Initial</w:t>
            </w:r>
          </w:p>
        </w:tc>
        <w:tc>
          <w:tcPr>
            <w:tcW w:w="919" w:type="pct"/>
          </w:tcPr>
          <w:p w14:paraId="70002878" w14:textId="77777777" w:rsidR="002C1ACD" w:rsidRPr="008D6FA2" w:rsidRDefault="002C1ACD" w:rsidP="0000212F">
            <w:pPr>
              <w:pStyle w:val="Heading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Final</w:t>
            </w:r>
          </w:p>
        </w:tc>
        <w:tc>
          <w:tcPr>
            <w:tcW w:w="919" w:type="pct"/>
          </w:tcPr>
          <w:p w14:paraId="511D8658" w14:textId="77777777" w:rsidR="002C1ACD" w:rsidRPr="008D6FA2" w:rsidRDefault="002C1ACD" w:rsidP="0000212F">
            <w:pPr>
              <w:pStyle w:val="Heading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Difference</w:t>
            </w:r>
          </w:p>
        </w:tc>
        <w:tc>
          <w:tcPr>
            <w:tcW w:w="978" w:type="pct"/>
            <w:vMerge/>
          </w:tcPr>
          <w:p w14:paraId="74B7B675" w14:textId="77777777" w:rsidR="002C1ACD" w:rsidRPr="008D6FA2" w:rsidRDefault="002C1ACD" w:rsidP="0000212F">
            <w:pPr>
              <w:pStyle w:val="Heading5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8D6FA2" w:rsidRPr="008D6FA2" w14:paraId="1A1ADD40" w14:textId="77777777" w:rsidTr="0000212F">
        <w:trPr>
          <w:cantSplit/>
        </w:trPr>
        <w:tc>
          <w:tcPr>
            <w:tcW w:w="566" w:type="pct"/>
          </w:tcPr>
          <w:p w14:paraId="0A453F5F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816" w:type="pct"/>
            <w:vAlign w:val="center"/>
          </w:tcPr>
          <w:p w14:paraId="1D9CE6FF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802" w:type="pct"/>
          </w:tcPr>
          <w:p w14:paraId="2756830E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3CEE6F53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2231A8AF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8" w:type="pct"/>
            <w:vMerge w:val="restart"/>
            <w:vAlign w:val="center"/>
          </w:tcPr>
          <w:p w14:paraId="6620F9C5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6FA2" w:rsidRPr="008D6FA2" w14:paraId="41820745" w14:textId="77777777" w:rsidTr="0000212F">
        <w:trPr>
          <w:cantSplit/>
        </w:trPr>
        <w:tc>
          <w:tcPr>
            <w:tcW w:w="566" w:type="pct"/>
          </w:tcPr>
          <w:p w14:paraId="13A69C32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816" w:type="pct"/>
          </w:tcPr>
          <w:p w14:paraId="79C2E9A0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802" w:type="pct"/>
          </w:tcPr>
          <w:p w14:paraId="4589998F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4AD4D54C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62078FFC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8" w:type="pct"/>
            <w:vMerge/>
          </w:tcPr>
          <w:p w14:paraId="572BAC68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6FA2" w:rsidRPr="008D6FA2" w14:paraId="4966D313" w14:textId="77777777" w:rsidTr="0000212F">
        <w:trPr>
          <w:cantSplit/>
        </w:trPr>
        <w:tc>
          <w:tcPr>
            <w:tcW w:w="566" w:type="pct"/>
          </w:tcPr>
          <w:p w14:paraId="345DB4B7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816" w:type="pct"/>
          </w:tcPr>
          <w:p w14:paraId="09EA915F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802" w:type="pct"/>
          </w:tcPr>
          <w:p w14:paraId="06D7A888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1A6913AB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4C244BAE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8" w:type="pct"/>
            <w:vMerge/>
          </w:tcPr>
          <w:p w14:paraId="277833C5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6FA2" w:rsidRPr="008D6FA2" w14:paraId="56AEE5DA" w14:textId="77777777" w:rsidTr="0000212F">
        <w:trPr>
          <w:cantSplit/>
        </w:trPr>
        <w:tc>
          <w:tcPr>
            <w:tcW w:w="566" w:type="pct"/>
          </w:tcPr>
          <w:p w14:paraId="08BC56D3" w14:textId="77777777" w:rsidR="002254CD" w:rsidRPr="008D6FA2" w:rsidRDefault="002254CD" w:rsidP="0000212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14:paraId="3C5B84BD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D6FA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802" w:type="pct"/>
          </w:tcPr>
          <w:p w14:paraId="1E002752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06F13468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9" w:type="pct"/>
          </w:tcPr>
          <w:p w14:paraId="6E74356C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78" w:type="pct"/>
            <w:vMerge/>
          </w:tcPr>
          <w:p w14:paraId="7B32608C" w14:textId="77777777" w:rsidR="002254CD" w:rsidRPr="008D6FA2" w:rsidRDefault="002254CD" w:rsidP="0000212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EB4B3F1" w14:textId="77777777" w:rsidR="002C1ACD" w:rsidRPr="008D6FA2" w:rsidRDefault="002C1ACD" w:rsidP="00FF29F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67CC90" w14:textId="77777777" w:rsidR="002C1ACD" w:rsidRPr="008D6FA2" w:rsidRDefault="002C1ACD" w:rsidP="00FF29F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A1F8A01" w14:textId="17987C36" w:rsidR="002C1ACD" w:rsidRPr="008D6FA2" w:rsidRDefault="002C1ACD" w:rsidP="0017241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t>CALCULATIONS:</w:t>
      </w:r>
      <w:r w:rsidR="00C84EC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6FE0C19" w14:textId="77777777" w:rsidR="002254CD" w:rsidRPr="008D6FA2" w:rsidRDefault="002254CD" w:rsidP="002254CD">
      <w:pPr>
        <w:pStyle w:val="List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2FCB7" w14:textId="27CB6D27" w:rsidR="002C1ACD" w:rsidRPr="008D6FA2" w:rsidRDefault="00C84ECB" w:rsidP="00FF29F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FBE3B64" w14:textId="70577558" w:rsidR="0097686B" w:rsidRPr="008D6FA2" w:rsidRDefault="0097686B" w:rsidP="00082E5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FF927DE" w14:textId="07133944" w:rsidR="007B7947" w:rsidRDefault="00082E58" w:rsidP="0017241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t xml:space="preserve">RESULTS: </w:t>
      </w:r>
    </w:p>
    <w:p w14:paraId="078894E9" w14:textId="48628CF4" w:rsidR="00162815" w:rsidRPr="00162815" w:rsidRDefault="00162815" w:rsidP="00162815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05DE8520" w14:textId="77777777" w:rsidR="00162815" w:rsidRDefault="00162815" w:rsidP="00162815">
      <w:pPr>
        <w:pStyle w:val="ListParagraph"/>
        <w:ind w:left="10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C04D1AA" w14:textId="2D5A8CF6" w:rsidR="00162815" w:rsidRPr="008D6FA2" w:rsidRDefault="00162815" w:rsidP="0017241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rcentage of Errors: </w:t>
      </w:r>
      <w:r>
        <w:rPr>
          <w:rFonts w:asciiTheme="minorHAnsi" w:hAnsiTheme="minorHAnsi" w:cstheme="minorHAnsi"/>
          <w:sz w:val="28"/>
          <w:szCs w:val="28"/>
        </w:rPr>
        <w:t>(If necessary)</w:t>
      </w:r>
    </w:p>
    <w:p w14:paraId="747B66DB" w14:textId="74651DC6" w:rsidR="007B7947" w:rsidRDefault="007B7947" w:rsidP="007B7947">
      <w:pPr>
        <w:pStyle w:val="List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A0C3B79" w14:textId="77777777" w:rsidR="00162815" w:rsidRPr="00DC7B99" w:rsidRDefault="00162815" w:rsidP="00162815">
      <w:pPr>
        <w:ind w:left="2160"/>
      </w:pPr>
      <w:r w:rsidRPr="00DC7B99">
        <w:t xml:space="preserve">(Known value – Observed value) </w:t>
      </w:r>
      <w:r w:rsidRPr="00DC7B99">
        <w:sym w:font="Symbol" w:char="F0B4"/>
      </w:r>
      <w:r w:rsidRPr="00DC7B99">
        <w:t xml:space="preserve"> 100</w:t>
      </w:r>
    </w:p>
    <w:p w14:paraId="66341FC7" w14:textId="32525F68" w:rsidR="00162815" w:rsidRPr="008D6FA2" w:rsidRDefault="00162815" w:rsidP="00162815">
      <w:pPr>
        <w:pStyle w:val="List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C7B99">
        <w:rPr>
          <w:noProof/>
        </w:rPr>
        <w:pict w14:anchorId="78B3F007">
          <v:line id="_x0000_s1027" style="position:absolute;left:0;text-align:left;z-index:251659264" from="96pt,.25pt" to="336pt,.25pt"/>
        </w:pict>
      </w:r>
      <w:r w:rsidRPr="00DC7B99">
        <w:tab/>
      </w:r>
      <w:r w:rsidRPr="00DC7B99">
        <w:tab/>
      </w:r>
      <w:r w:rsidRPr="00DC7B99">
        <w:tab/>
      </w:r>
      <w:r w:rsidRPr="00DC7B99">
        <w:tab/>
        <w:t>Known value</w:t>
      </w:r>
    </w:p>
    <w:p w14:paraId="3D25DF63" w14:textId="0CCE382A" w:rsidR="00082E58" w:rsidRPr="00C84ECB" w:rsidRDefault="007B7947" w:rsidP="00C84ECB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84ECB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..…………</w:t>
      </w:r>
      <w:r w:rsidR="00082E58" w:rsidRPr="00C84ECB">
        <w:rPr>
          <w:rFonts w:asciiTheme="minorHAnsi" w:hAnsiTheme="minorHAnsi" w:cstheme="minorHAnsi"/>
          <w:bCs/>
          <w:sz w:val="28"/>
          <w:szCs w:val="28"/>
        </w:rPr>
        <w:t>…</w:t>
      </w:r>
      <w:r w:rsidR="00C84ECB" w:rsidRPr="00C84ECB">
        <w:rPr>
          <w:rFonts w:asciiTheme="minorHAnsi" w:hAnsiTheme="minorHAnsi" w:cstheme="minorHAnsi"/>
          <w:bCs/>
          <w:sz w:val="28"/>
          <w:szCs w:val="28"/>
        </w:rPr>
        <w:t>……………………</w:t>
      </w:r>
      <w:r w:rsidR="00C84ECB">
        <w:rPr>
          <w:rFonts w:asciiTheme="minorHAnsi" w:hAnsiTheme="minorHAnsi" w:cstheme="minorHAnsi"/>
          <w:bCs/>
          <w:sz w:val="28"/>
          <w:szCs w:val="28"/>
        </w:rPr>
        <w:t>……</w:t>
      </w:r>
      <w:r w:rsidR="00554550">
        <w:rPr>
          <w:rFonts w:asciiTheme="minorHAnsi" w:hAnsiTheme="minorHAnsi" w:cstheme="minorHAnsi"/>
          <w:bCs/>
          <w:sz w:val="28"/>
          <w:szCs w:val="28"/>
        </w:rPr>
        <w:t>…………………………</w:t>
      </w:r>
    </w:p>
    <w:p w14:paraId="70F7AE4E" w14:textId="2CCDABF9" w:rsidR="00821E67" w:rsidRDefault="00821E67" w:rsidP="0097686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94B2807" w14:textId="034B73B5" w:rsidR="002624EF" w:rsidRDefault="002624EF" w:rsidP="0097686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A28E18" w14:textId="7731F00E" w:rsidR="002624EF" w:rsidRDefault="002624EF" w:rsidP="0097686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8E6E244" w14:textId="092A40EE" w:rsidR="00082E58" w:rsidRPr="00172412" w:rsidRDefault="00172412" w:rsidP="001724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7241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3B3E82" w:rsidRPr="00172412">
        <w:rPr>
          <w:rFonts w:asciiTheme="minorHAnsi" w:hAnsiTheme="minorHAnsi" w:cstheme="minorHAnsi"/>
          <w:b/>
          <w:color w:val="FF0000"/>
          <w:sz w:val="28"/>
          <w:szCs w:val="28"/>
        </w:rPr>
        <w:t>DISCUSSION:</w:t>
      </w:r>
    </w:p>
    <w:p w14:paraId="7C833553" w14:textId="77777777" w:rsidR="007B7947" w:rsidRPr="008D6FA2" w:rsidRDefault="007B7947" w:rsidP="007B7947">
      <w:pPr>
        <w:pStyle w:val="ListParagraph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0A19D33" w14:textId="519A9983" w:rsidR="0097686B" w:rsidRPr="008D6FA2" w:rsidRDefault="0097686B" w:rsidP="002254CD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(</w:t>
      </w:r>
      <w:r w:rsidR="002B77BE">
        <w:rPr>
          <w:rFonts w:asciiTheme="minorHAnsi" w:hAnsiTheme="minorHAnsi" w:cstheme="minorHAnsi"/>
          <w:b/>
          <w:sz w:val="28"/>
          <w:szCs w:val="28"/>
        </w:rPr>
        <w:t>a</w:t>
      </w:r>
      <w:r w:rsidRPr="008D6FA2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>Precaution</w:t>
      </w:r>
      <w:r w:rsidR="007B7947" w:rsidRPr="008D6FA2">
        <w:rPr>
          <w:rFonts w:asciiTheme="minorHAnsi" w:hAnsiTheme="minorHAnsi" w:cstheme="minorHAnsi"/>
          <w:b/>
          <w:i/>
          <w:sz w:val="28"/>
          <w:szCs w:val="28"/>
        </w:rPr>
        <w:t>s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 xml:space="preserve"> Taken</w:t>
      </w:r>
      <w:r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631884AB" w14:textId="77777777" w:rsidR="0097686B" w:rsidRPr="008D6FA2" w:rsidRDefault="0097686B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sz w:val="28"/>
          <w:szCs w:val="28"/>
        </w:rPr>
        <w:t>(1) …………………………………………………………………………….</w:t>
      </w:r>
    </w:p>
    <w:p w14:paraId="3EA6777A" w14:textId="77777777" w:rsidR="0097686B" w:rsidRPr="008D6FA2" w:rsidRDefault="0097686B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sz w:val="28"/>
          <w:szCs w:val="28"/>
        </w:rPr>
        <w:t>(2) ……………………………………………………………………………</w:t>
      </w:r>
    </w:p>
    <w:p w14:paraId="1342579E" w14:textId="77777777" w:rsidR="0097686B" w:rsidRPr="008D6FA2" w:rsidRDefault="0097686B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sz w:val="28"/>
          <w:szCs w:val="28"/>
        </w:rPr>
        <w:t>(3) …………………………………………………………………………… etc.</w:t>
      </w:r>
    </w:p>
    <w:p w14:paraId="73280922" w14:textId="77777777" w:rsidR="002254CD" w:rsidRPr="008D6FA2" w:rsidRDefault="002254CD" w:rsidP="002254CD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1F35B28" w14:textId="255D93CE" w:rsidR="0097686B" w:rsidRPr="008D6FA2" w:rsidRDefault="0097686B" w:rsidP="002254CD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(</w:t>
      </w:r>
      <w:r w:rsidR="002B77BE">
        <w:rPr>
          <w:rFonts w:asciiTheme="minorHAnsi" w:hAnsiTheme="minorHAnsi" w:cstheme="minorHAnsi"/>
          <w:b/>
          <w:sz w:val="28"/>
          <w:szCs w:val="28"/>
        </w:rPr>
        <w:t>b</w:t>
      </w:r>
      <w:r w:rsidRPr="008D6FA2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>Possible error</w:t>
      </w:r>
      <w:r w:rsidR="007B7947" w:rsidRPr="008D6FA2">
        <w:rPr>
          <w:rFonts w:asciiTheme="minorHAnsi" w:hAnsiTheme="minorHAnsi" w:cstheme="minorHAnsi"/>
          <w:b/>
          <w:i/>
          <w:sz w:val="28"/>
          <w:szCs w:val="28"/>
        </w:rPr>
        <w:t>s</w:t>
      </w:r>
      <w:r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4FFCE678" w14:textId="77777777" w:rsidR="002254CD" w:rsidRPr="008D6FA2" w:rsidRDefault="002254CD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sz w:val="28"/>
          <w:szCs w:val="28"/>
        </w:rPr>
        <w:t>(1) …………………………………………………………………………….</w:t>
      </w:r>
    </w:p>
    <w:p w14:paraId="34227ABD" w14:textId="77777777" w:rsidR="002254CD" w:rsidRPr="008D6FA2" w:rsidRDefault="002254CD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  <w:t>(2) ……………………………………………………………………………</w:t>
      </w:r>
    </w:p>
    <w:p w14:paraId="29CB62C7" w14:textId="77777777" w:rsidR="002254CD" w:rsidRPr="008D6FA2" w:rsidRDefault="002254CD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  <w:t>(3) …………………………………………………………………………… etc.</w:t>
      </w:r>
    </w:p>
    <w:p w14:paraId="7A993605" w14:textId="77777777" w:rsidR="0097686B" w:rsidRPr="008D6FA2" w:rsidRDefault="0097686B" w:rsidP="0097686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97686B" w:rsidRPr="008D6FA2" w:rsidSect="00181733">
      <w:footerReference w:type="default" r:id="rId10"/>
      <w:pgSz w:w="11907" w:h="16839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2129" w14:textId="77777777" w:rsidR="006041C6" w:rsidRDefault="006041C6" w:rsidP="002A2CD1">
      <w:r>
        <w:separator/>
      </w:r>
    </w:p>
  </w:endnote>
  <w:endnote w:type="continuationSeparator" w:id="0">
    <w:p w14:paraId="0E863753" w14:textId="77777777" w:rsidR="006041C6" w:rsidRDefault="006041C6" w:rsidP="002A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09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47269" w14:textId="4CCE4CE9" w:rsidR="00C84ECB" w:rsidRDefault="00C84E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E47995" w14:textId="77777777" w:rsidR="002A2CD1" w:rsidRDefault="002A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ACF4" w14:textId="77777777" w:rsidR="006041C6" w:rsidRDefault="006041C6" w:rsidP="002A2CD1">
      <w:r>
        <w:separator/>
      </w:r>
    </w:p>
  </w:footnote>
  <w:footnote w:type="continuationSeparator" w:id="0">
    <w:p w14:paraId="5FEF7AA0" w14:textId="77777777" w:rsidR="006041C6" w:rsidRDefault="006041C6" w:rsidP="002A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045"/>
    <w:multiLevelType w:val="hybridMultilevel"/>
    <w:tmpl w:val="BB6A5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C83283"/>
    <w:multiLevelType w:val="hybridMultilevel"/>
    <w:tmpl w:val="544C7D6C"/>
    <w:lvl w:ilvl="0" w:tplc="A72CE9C2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A5344"/>
    <w:multiLevelType w:val="hybridMultilevel"/>
    <w:tmpl w:val="76F032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1CB8"/>
    <w:multiLevelType w:val="hybridMultilevel"/>
    <w:tmpl w:val="D2F0DF08"/>
    <w:lvl w:ilvl="0" w:tplc="EAD444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436F6"/>
    <w:multiLevelType w:val="hybridMultilevel"/>
    <w:tmpl w:val="DDA47390"/>
    <w:lvl w:ilvl="0" w:tplc="D8C47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C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4A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EF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E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E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A7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E3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E5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B607EA"/>
    <w:multiLevelType w:val="hybridMultilevel"/>
    <w:tmpl w:val="C1BA88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1B97"/>
    <w:multiLevelType w:val="hybridMultilevel"/>
    <w:tmpl w:val="4E709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476A"/>
    <w:multiLevelType w:val="hybridMultilevel"/>
    <w:tmpl w:val="C1BA88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6612A"/>
    <w:multiLevelType w:val="hybridMultilevel"/>
    <w:tmpl w:val="C1BA88F8"/>
    <w:lvl w:ilvl="0" w:tplc="F07EAF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F67"/>
    <w:multiLevelType w:val="hybridMultilevel"/>
    <w:tmpl w:val="0164C1E8"/>
    <w:lvl w:ilvl="0" w:tplc="9D50A2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23634"/>
    <w:multiLevelType w:val="hybridMultilevel"/>
    <w:tmpl w:val="CC52061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22573">
    <w:abstractNumId w:val="4"/>
  </w:num>
  <w:num w:numId="2" w16cid:durableId="353503224">
    <w:abstractNumId w:val="9"/>
  </w:num>
  <w:num w:numId="3" w16cid:durableId="664938651">
    <w:abstractNumId w:val="0"/>
  </w:num>
  <w:num w:numId="4" w16cid:durableId="1118337029">
    <w:abstractNumId w:val="2"/>
  </w:num>
  <w:num w:numId="5" w16cid:durableId="39208881">
    <w:abstractNumId w:val="10"/>
  </w:num>
  <w:num w:numId="6" w16cid:durableId="779760438">
    <w:abstractNumId w:val="6"/>
  </w:num>
  <w:num w:numId="7" w16cid:durableId="358238653">
    <w:abstractNumId w:val="8"/>
  </w:num>
  <w:num w:numId="8" w16cid:durableId="1984696522">
    <w:abstractNumId w:val="1"/>
  </w:num>
  <w:num w:numId="9" w16cid:durableId="1737360016">
    <w:abstractNumId w:val="3"/>
  </w:num>
  <w:num w:numId="10" w16cid:durableId="1576086622">
    <w:abstractNumId w:val="5"/>
  </w:num>
  <w:num w:numId="11" w16cid:durableId="1822892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094"/>
    <w:rsid w:val="000528D5"/>
    <w:rsid w:val="00082E58"/>
    <w:rsid w:val="000B17BD"/>
    <w:rsid w:val="000F5A0F"/>
    <w:rsid w:val="00157410"/>
    <w:rsid w:val="00162815"/>
    <w:rsid w:val="00172412"/>
    <w:rsid w:val="00181733"/>
    <w:rsid w:val="00207033"/>
    <w:rsid w:val="002254CD"/>
    <w:rsid w:val="002624EF"/>
    <w:rsid w:val="002A2CD1"/>
    <w:rsid w:val="002B77BE"/>
    <w:rsid w:val="002C1ACD"/>
    <w:rsid w:val="00302F5D"/>
    <w:rsid w:val="003B1443"/>
    <w:rsid w:val="003B3E82"/>
    <w:rsid w:val="003D1521"/>
    <w:rsid w:val="003D4B09"/>
    <w:rsid w:val="003E74A1"/>
    <w:rsid w:val="003F4889"/>
    <w:rsid w:val="0044351F"/>
    <w:rsid w:val="004A3F3D"/>
    <w:rsid w:val="004B26EC"/>
    <w:rsid w:val="004E555A"/>
    <w:rsid w:val="00507258"/>
    <w:rsid w:val="00554550"/>
    <w:rsid w:val="00554F75"/>
    <w:rsid w:val="005C5CE8"/>
    <w:rsid w:val="005D0B0F"/>
    <w:rsid w:val="005F0F71"/>
    <w:rsid w:val="006041C6"/>
    <w:rsid w:val="006514AE"/>
    <w:rsid w:val="006557E5"/>
    <w:rsid w:val="006C1BFF"/>
    <w:rsid w:val="006C3965"/>
    <w:rsid w:val="00727725"/>
    <w:rsid w:val="00744F5B"/>
    <w:rsid w:val="00762578"/>
    <w:rsid w:val="00772697"/>
    <w:rsid w:val="007B7947"/>
    <w:rsid w:val="007F5455"/>
    <w:rsid w:val="007F768A"/>
    <w:rsid w:val="00820049"/>
    <w:rsid w:val="00821E67"/>
    <w:rsid w:val="0082431B"/>
    <w:rsid w:val="0083433E"/>
    <w:rsid w:val="0083624A"/>
    <w:rsid w:val="00854C7D"/>
    <w:rsid w:val="008D089D"/>
    <w:rsid w:val="008D6FA2"/>
    <w:rsid w:val="008F2DC3"/>
    <w:rsid w:val="009104F4"/>
    <w:rsid w:val="009759F5"/>
    <w:rsid w:val="0097686B"/>
    <w:rsid w:val="009B0C2D"/>
    <w:rsid w:val="009C782F"/>
    <w:rsid w:val="009F7CCC"/>
    <w:rsid w:val="00A9742E"/>
    <w:rsid w:val="00AE0F83"/>
    <w:rsid w:val="00B211F7"/>
    <w:rsid w:val="00B46BF4"/>
    <w:rsid w:val="00BA20AB"/>
    <w:rsid w:val="00C31EDB"/>
    <w:rsid w:val="00C84ECB"/>
    <w:rsid w:val="00CB7012"/>
    <w:rsid w:val="00CC143D"/>
    <w:rsid w:val="00CF1F42"/>
    <w:rsid w:val="00CF4094"/>
    <w:rsid w:val="00D04851"/>
    <w:rsid w:val="00D1746E"/>
    <w:rsid w:val="00DF3FB5"/>
    <w:rsid w:val="00E249F0"/>
    <w:rsid w:val="00F23E42"/>
    <w:rsid w:val="00F554B5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155164"/>
  <w15:docId w15:val="{29B32030-C09E-4A38-B59E-338EDF12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1ACD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4094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F40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C1ACD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C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B5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6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C384-A024-4CCE-AB8A-83C05EC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ated: SepTEMBER 2019</dc:creator>
  <cp:keywords/>
  <dc:description/>
  <cp:lastModifiedBy>Dr. S. Mosaddeq Ahmed</cp:lastModifiedBy>
  <cp:revision>17</cp:revision>
  <cp:lastPrinted>2015-05-21T10:39:00Z</cp:lastPrinted>
  <dcterms:created xsi:type="dcterms:W3CDTF">2015-05-21T10:30:00Z</dcterms:created>
  <dcterms:modified xsi:type="dcterms:W3CDTF">2022-05-02T05:02:00Z</dcterms:modified>
</cp:coreProperties>
</file>